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2BD88077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9</w:t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448ADFB8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</w:t>
      </w:r>
      <w:r w:rsidR="00496B5E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3F2E54D" w14:textId="79A14B4B" w:rsidR="008A5448" w:rsidRPr="008A5448" w:rsidRDefault="004911F4" w:rsidP="008A5448">
      <w:pPr>
        <w:shd w:val="clear" w:color="auto" w:fill="FFFFFF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</w:t>
      </w:r>
      <w:r w:rsidR="008A5448" w:rsidRPr="008A5448">
        <w:rPr>
          <w:rFonts w:ascii="Tahoma" w:hAnsi="Tahoma" w:cs="Tahoma"/>
          <w:b/>
          <w:sz w:val="28"/>
          <w:szCs w:val="28"/>
        </w:rPr>
        <w:t>egetariskt</w:t>
      </w:r>
      <w:r w:rsidR="008A5448">
        <w:rPr>
          <w:rFonts w:ascii="Tahoma" w:hAnsi="Tahoma" w:cs="Tahoma"/>
          <w:b/>
          <w:sz w:val="28"/>
          <w:szCs w:val="28"/>
        </w:rPr>
        <w:t xml:space="preserve"> </w:t>
      </w:r>
      <w:r w:rsidR="008339EA">
        <w:rPr>
          <w:rFonts w:ascii="Tahoma" w:hAnsi="Tahoma" w:cs="Tahoma"/>
          <w:b/>
          <w:sz w:val="28"/>
          <w:szCs w:val="28"/>
        </w:rPr>
        <w:t>alternativ</w:t>
      </w:r>
      <w:r w:rsidR="008A5448" w:rsidRPr="008A5448">
        <w:rPr>
          <w:rFonts w:ascii="Tahoma" w:hAnsi="Tahoma" w:cs="Tahoma"/>
          <w:b/>
          <w:sz w:val="28"/>
          <w:szCs w:val="28"/>
        </w:rPr>
        <w:t xml:space="preserve"> att välja mellan varje dag</w:t>
      </w:r>
    </w:p>
    <w:p w14:paraId="277E08CB" w14:textId="0165D052" w:rsidR="00496B5E" w:rsidRPr="008339EA" w:rsidRDefault="00286FEA" w:rsidP="008339EA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4B621F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4911F4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3</w:t>
      </w:r>
      <w:r w:rsidR="008339EA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 nov</w:t>
      </w:r>
    </w:p>
    <w:p w14:paraId="0BCD5F08" w14:textId="6B223558" w:rsidR="009A73AB" w:rsidRPr="004911F4" w:rsidRDefault="004911F4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proofErr w:type="spellStart"/>
      <w:r>
        <w:rPr>
          <w:rFonts w:ascii="Tahoma" w:hAnsi="Tahoma" w:cs="Tahoma"/>
          <w:b/>
        </w:rPr>
        <w:t>Lasange</w:t>
      </w:r>
      <w:proofErr w:type="spellEnd"/>
      <w:r>
        <w:rPr>
          <w:rFonts w:ascii="Tahoma" w:hAnsi="Tahoma" w:cs="Tahoma"/>
          <w:b/>
        </w:rPr>
        <w:t xml:space="preserve"> med basilika. </w:t>
      </w:r>
      <w:proofErr w:type="spellStart"/>
      <w:r>
        <w:rPr>
          <w:rFonts w:ascii="Tahoma" w:hAnsi="Tahoma" w:cs="Tahoma"/>
        </w:rPr>
        <w:t>Ceasarsallad</w:t>
      </w:r>
      <w:proofErr w:type="spellEnd"/>
      <w:r>
        <w:rPr>
          <w:rFonts w:ascii="Tahoma" w:hAnsi="Tahoma" w:cs="Tahoma"/>
        </w:rPr>
        <w:t xml:space="preserve"> med kyckling &amp; bacon &amp; dressing</w:t>
      </w:r>
    </w:p>
    <w:p w14:paraId="2EB81A81" w14:textId="3C1EAB7F" w:rsidR="00444CF5" w:rsidRPr="009A73AB" w:rsidRDefault="00DB337E" w:rsidP="004911F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lang w:eastAsia="sv-SE"/>
        </w:rPr>
      </w:pPr>
      <w:r w:rsidRPr="00DB337E">
        <w:rPr>
          <w:rFonts w:ascii="Tahoma" w:eastAsia="Times New Roman" w:hAnsi="Tahoma" w:cs="Tahoma"/>
          <w:lang w:eastAsia="sv-SE"/>
        </w:rPr>
        <w:br/>
      </w:r>
      <w:proofErr w:type="spellStart"/>
      <w:r w:rsidR="00280645">
        <w:rPr>
          <w:rFonts w:ascii="Tahoma" w:eastAsia="Times New Roman" w:hAnsi="Tahoma" w:cs="Tahoma"/>
          <w:b/>
          <w:lang w:eastAsia="sv-SE"/>
        </w:rPr>
        <w:t>Veg</w:t>
      </w:r>
      <w:proofErr w:type="spellEnd"/>
      <w:r w:rsidR="00280645">
        <w:rPr>
          <w:rFonts w:ascii="Tahoma" w:eastAsia="Times New Roman" w:hAnsi="Tahoma" w:cs="Tahoma"/>
          <w:b/>
          <w:lang w:eastAsia="sv-SE"/>
        </w:rPr>
        <w:t xml:space="preserve">: </w:t>
      </w:r>
      <w:r w:rsidR="004911F4">
        <w:rPr>
          <w:rFonts w:ascii="Tahoma" w:eastAsia="Times New Roman" w:hAnsi="Tahoma" w:cs="Tahoma"/>
          <w:b/>
          <w:lang w:eastAsia="sv-SE"/>
        </w:rPr>
        <w:t>Champinjonsoppa. Kommer med pannkakor, grädde &amp; sylt</w:t>
      </w:r>
    </w:p>
    <w:p w14:paraId="6F75A625" w14:textId="7C814EF4" w:rsidR="00DB337E" w:rsidRDefault="00DB337E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</w:p>
    <w:p w14:paraId="75970FDF" w14:textId="4C237959" w:rsidR="00532066" w:rsidRPr="004911F4" w:rsidRDefault="004911F4" w:rsidP="0053206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 xml:space="preserve">Lättrimmad torsk, </w:t>
      </w:r>
      <w:proofErr w:type="spellStart"/>
      <w:r>
        <w:rPr>
          <w:rFonts w:ascii="Tahoma" w:eastAsia="Times New Roman" w:hAnsi="Tahoma" w:cs="Tahoma"/>
          <w:b/>
          <w:lang w:eastAsia="sv-SE"/>
        </w:rPr>
        <w:t>örtslungade</w:t>
      </w:r>
      <w:proofErr w:type="spellEnd"/>
      <w:r>
        <w:rPr>
          <w:rFonts w:ascii="Tahoma" w:eastAsia="Times New Roman" w:hAnsi="Tahoma" w:cs="Tahoma"/>
          <w:b/>
          <w:lang w:eastAsia="sv-SE"/>
        </w:rPr>
        <w:t xml:space="preserve"> bönor, Potatis &amp; </w:t>
      </w:r>
      <w:r>
        <w:rPr>
          <w:rFonts w:ascii="Tahoma" w:eastAsia="Times New Roman" w:hAnsi="Tahoma" w:cs="Tahoma"/>
          <w:lang w:eastAsia="sv-SE"/>
        </w:rPr>
        <w:t>smörsås med körvel</w:t>
      </w:r>
    </w:p>
    <w:p w14:paraId="148725A8" w14:textId="3676762B" w:rsidR="001D3E09" w:rsidRDefault="00F37337" w:rsidP="00957DC5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tisdag</w:t>
      </w:r>
      <w:r w:rsidR="004911F4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 xml:space="preserve"> 14e</w:t>
      </w:r>
    </w:p>
    <w:p w14:paraId="4E7AE0E4" w14:textId="765119A3" w:rsidR="008339EA" w:rsidRPr="004911F4" w:rsidRDefault="004911F4" w:rsidP="008339EA">
      <w:pPr>
        <w:shd w:val="clear" w:color="auto" w:fill="FFFFFF"/>
        <w:jc w:val="center"/>
        <w:rPr>
          <w:rFonts w:ascii="Tahoma" w:eastAsia="Times New Roman" w:hAnsi="Tahoma" w:cs="Tahoma"/>
          <w:lang w:eastAsia="sv-SE"/>
        </w:rPr>
      </w:pPr>
      <w:r>
        <w:rPr>
          <w:rFonts w:ascii="Tahoma" w:eastAsia="Times New Roman" w:hAnsi="Tahoma" w:cs="Tahoma"/>
          <w:b/>
          <w:lang w:eastAsia="sv-SE"/>
        </w:rPr>
        <w:t xml:space="preserve">Nattbakad högrev med rödvin, </w:t>
      </w:r>
      <w:r w:rsidRPr="004911F4">
        <w:rPr>
          <w:rFonts w:ascii="Tahoma" w:eastAsia="Times New Roman" w:hAnsi="Tahoma" w:cs="Tahoma"/>
          <w:lang w:eastAsia="sv-SE"/>
        </w:rPr>
        <w:t>champinjoner &amp; potatispuré</w:t>
      </w:r>
    </w:p>
    <w:p w14:paraId="7D25933C" w14:textId="77777777" w:rsidR="009A73AB" w:rsidRDefault="009A73AB" w:rsidP="009A73AB">
      <w:pPr>
        <w:shd w:val="clear" w:color="auto" w:fill="FFFFFF"/>
        <w:jc w:val="center"/>
        <w:rPr>
          <w:rFonts w:ascii="American Typewriter" w:hAnsi="American Typewriter" w:cs="Tahoma"/>
        </w:rPr>
      </w:pPr>
    </w:p>
    <w:p w14:paraId="19F7B50A" w14:textId="17F6C2EA" w:rsidR="00496B5E" w:rsidRPr="004911F4" w:rsidRDefault="004911F4" w:rsidP="00496B5E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Dill &amp; fiskbiffar med </w:t>
      </w:r>
      <w:proofErr w:type="spellStart"/>
      <w:r>
        <w:rPr>
          <w:rFonts w:ascii="American Typewriter" w:hAnsi="American Typewriter" w:cs="Tahoma"/>
          <w:b/>
        </w:rPr>
        <w:t>vittvinsås</w:t>
      </w:r>
      <w:proofErr w:type="spellEnd"/>
      <w:r>
        <w:rPr>
          <w:rFonts w:ascii="American Typewriter" w:hAnsi="American Typewriter" w:cs="Tahoma"/>
          <w:b/>
        </w:rPr>
        <w:t xml:space="preserve">. </w:t>
      </w:r>
      <w:r w:rsidRPr="004911F4">
        <w:rPr>
          <w:rFonts w:ascii="American Typewriter" w:hAnsi="American Typewriter" w:cs="Tahoma"/>
        </w:rPr>
        <w:t xml:space="preserve">Potatispuré och rostade </w:t>
      </w:r>
      <w:proofErr w:type="spellStart"/>
      <w:r w:rsidRPr="004911F4">
        <w:rPr>
          <w:rFonts w:ascii="American Typewriter" w:hAnsi="American Typewriter" w:cs="Tahoma"/>
        </w:rPr>
        <w:t>morrötter</w:t>
      </w:r>
      <w:proofErr w:type="spellEnd"/>
      <w:r w:rsidRPr="004911F4">
        <w:rPr>
          <w:rFonts w:ascii="American Typewriter" w:hAnsi="American Typewriter" w:cs="Tahoma"/>
        </w:rPr>
        <w:t xml:space="preserve"> med thaibasilika</w:t>
      </w:r>
    </w:p>
    <w:p w14:paraId="5E76C0A3" w14:textId="77777777" w:rsidR="00496B5E" w:rsidRDefault="00496B5E" w:rsidP="000623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077C5699" w14:textId="7D7EEB67" w:rsidR="00886812" w:rsidRPr="004911F4" w:rsidRDefault="00886812" w:rsidP="004911F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lang w:eastAsia="sv-SE"/>
        </w:rPr>
      </w:pPr>
      <w:proofErr w:type="spellStart"/>
      <w:r>
        <w:rPr>
          <w:rFonts w:ascii="American Typewriter" w:hAnsi="American Typewriter" w:cs="Tahoma"/>
        </w:rPr>
        <w:t>VEG</w:t>
      </w:r>
      <w:proofErr w:type="spellEnd"/>
      <w:r>
        <w:rPr>
          <w:rFonts w:ascii="American Typewriter" w:hAnsi="American Typewriter" w:cs="Tahoma"/>
        </w:rPr>
        <w:t xml:space="preserve">: </w:t>
      </w:r>
      <w:proofErr w:type="spellStart"/>
      <w:proofErr w:type="gramStart"/>
      <w:r w:rsidR="004911F4">
        <w:rPr>
          <w:rFonts w:ascii="Tahoma" w:eastAsia="Times New Roman" w:hAnsi="Tahoma" w:cs="Tahoma"/>
          <w:b/>
          <w:lang w:eastAsia="sv-SE"/>
        </w:rPr>
        <w:t>Qesadilla</w:t>
      </w:r>
      <w:proofErr w:type="spellEnd"/>
      <w:r w:rsidR="004911F4">
        <w:rPr>
          <w:rFonts w:ascii="Tahoma" w:eastAsia="Times New Roman" w:hAnsi="Tahoma" w:cs="Tahoma"/>
          <w:b/>
          <w:lang w:eastAsia="sv-SE"/>
        </w:rPr>
        <w:t xml:space="preserve">, </w:t>
      </w:r>
      <w:r w:rsidR="004911F4">
        <w:rPr>
          <w:rFonts w:ascii="Tahoma" w:eastAsia="Times New Roman" w:hAnsi="Tahoma" w:cs="Tahoma"/>
          <w:lang w:eastAsia="sv-SE"/>
        </w:rPr>
        <w:t xml:space="preserve"> grillade</w:t>
      </w:r>
      <w:proofErr w:type="gramEnd"/>
      <w:r w:rsidR="004911F4">
        <w:rPr>
          <w:rFonts w:ascii="Tahoma" w:eastAsia="Times New Roman" w:hAnsi="Tahoma" w:cs="Tahoma"/>
          <w:lang w:eastAsia="sv-SE"/>
        </w:rPr>
        <w:t xml:space="preserve"> grönsaker / sparris, </w:t>
      </w:r>
      <w:proofErr w:type="spellStart"/>
      <w:r w:rsidR="004911F4">
        <w:rPr>
          <w:rFonts w:ascii="Tahoma" w:eastAsia="Times New Roman" w:hAnsi="Tahoma" w:cs="Tahoma"/>
          <w:lang w:eastAsia="sv-SE"/>
        </w:rPr>
        <w:t>bönragu</w:t>
      </w:r>
      <w:proofErr w:type="spellEnd"/>
      <w:r w:rsidR="004911F4">
        <w:rPr>
          <w:rFonts w:ascii="Tahoma" w:eastAsia="Times New Roman" w:hAnsi="Tahoma" w:cs="Tahoma"/>
          <w:lang w:eastAsia="sv-SE"/>
        </w:rPr>
        <w:t xml:space="preserve"> &amp; </w:t>
      </w:r>
      <w:proofErr w:type="spellStart"/>
      <w:r w:rsidR="004911F4">
        <w:rPr>
          <w:rFonts w:ascii="Tahoma" w:eastAsia="Times New Roman" w:hAnsi="Tahoma" w:cs="Tahoma"/>
          <w:lang w:eastAsia="sv-SE"/>
        </w:rPr>
        <w:t>gucamole</w:t>
      </w:r>
      <w:proofErr w:type="spellEnd"/>
    </w:p>
    <w:p w14:paraId="35FFDED7" w14:textId="43C77469" w:rsidR="008A5448" w:rsidRDefault="004911F4" w:rsidP="008A5448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O</w:t>
      </w:r>
      <w:r w:rsidR="00957DC5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nsda</w:t>
      </w: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g 15e</w:t>
      </w:r>
    </w:p>
    <w:p w14:paraId="2E02352B" w14:textId="519481BF" w:rsidR="001C3B2C" w:rsidRPr="004911F4" w:rsidRDefault="004911F4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rämig fiskgryta med fänkål, </w:t>
      </w:r>
      <w:r>
        <w:rPr>
          <w:rFonts w:ascii="Tahoma" w:hAnsi="Tahoma" w:cs="Tahoma"/>
        </w:rPr>
        <w:t>aioli &amp; vitlöksbröd</w:t>
      </w:r>
    </w:p>
    <w:p w14:paraId="078C9A85" w14:textId="77777777" w:rsidR="00532066" w:rsidRPr="00ED0A24" w:rsidRDefault="00532066" w:rsidP="006034C7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EBE9D41" w14:textId="2A331F32" w:rsidR="009A73AB" w:rsidRPr="004911F4" w:rsidRDefault="004911F4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r>
        <w:rPr>
          <w:rFonts w:ascii="Tahoma" w:hAnsi="Tahoma" w:cs="Tahoma"/>
          <w:b/>
        </w:rPr>
        <w:t>Viltwallenbergare</w:t>
      </w:r>
      <w:r>
        <w:rPr>
          <w:rFonts w:ascii="Tahoma" w:hAnsi="Tahoma" w:cs="Tahoma"/>
        </w:rPr>
        <w:t xml:space="preserve"> med rostad potatis &amp; gröna ärtor &amp; potatispuré</w:t>
      </w:r>
    </w:p>
    <w:p w14:paraId="3379B5CF" w14:textId="77777777" w:rsidR="00062388" w:rsidRPr="00ED0A24" w:rsidRDefault="00062388" w:rsidP="00CF23B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4B38ABDE" w14:textId="754E20A4" w:rsidR="009A73AB" w:rsidRPr="00444CF5" w:rsidRDefault="00886812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proofErr w:type="spellStart"/>
      <w:r>
        <w:rPr>
          <w:rFonts w:ascii="Tahoma" w:hAnsi="Tahoma" w:cs="Tahoma"/>
          <w:b/>
        </w:rPr>
        <w:t>VEG</w:t>
      </w:r>
      <w:proofErr w:type="spellEnd"/>
      <w:r>
        <w:rPr>
          <w:rFonts w:ascii="Tahoma" w:hAnsi="Tahoma" w:cs="Tahoma"/>
          <w:b/>
        </w:rPr>
        <w:t xml:space="preserve">: </w:t>
      </w:r>
      <w:r w:rsidR="004911F4">
        <w:rPr>
          <w:rFonts w:ascii="Tahoma" w:hAnsi="Tahoma" w:cs="Tahoma"/>
          <w:b/>
        </w:rPr>
        <w:t>Morotsbiffar med fetaost</w:t>
      </w:r>
      <w:r w:rsidR="00444CF5">
        <w:rPr>
          <w:rFonts w:ascii="Tahoma" w:hAnsi="Tahoma" w:cs="Tahoma"/>
          <w:b/>
        </w:rPr>
        <w:t xml:space="preserve">. </w:t>
      </w:r>
      <w:r w:rsidR="00444CF5" w:rsidRPr="00444CF5">
        <w:rPr>
          <w:rFonts w:ascii="Tahoma" w:hAnsi="Tahoma" w:cs="Tahoma"/>
        </w:rPr>
        <w:t>Yoghurtsås &amp; liten sötsak</w:t>
      </w:r>
    </w:p>
    <w:p w14:paraId="0F8FD7B2" w14:textId="5EE39E5C" w:rsidR="0090224E" w:rsidRDefault="004911F4" w:rsidP="0090224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6e</w:t>
      </w:r>
    </w:p>
    <w:p w14:paraId="0BC2C244" w14:textId="57A7DECA" w:rsidR="00886812" w:rsidRDefault="004911F4" w:rsidP="009A73AB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proofErr w:type="gramStart"/>
      <w:r>
        <w:rPr>
          <w:rFonts w:ascii="Tahoma" w:hAnsi="Tahoma" w:cs="Tahoma"/>
          <w:b/>
        </w:rPr>
        <w:t>Fullbokat :</w:t>
      </w:r>
      <w:proofErr w:type="gramEnd"/>
      <w:r>
        <w:rPr>
          <w:rFonts w:ascii="Tahoma" w:hAnsi="Tahoma" w:cs="Tahoma"/>
          <w:b/>
        </w:rPr>
        <w:t>(</w:t>
      </w:r>
    </w:p>
    <w:p w14:paraId="32C8B324" w14:textId="56FCB961" w:rsidR="00B436DC" w:rsidRDefault="004B621F" w:rsidP="00D8422F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fredag </w:t>
      </w:r>
      <w:r w:rsidR="004911F4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17e</w:t>
      </w:r>
    </w:p>
    <w:p w14:paraId="48255D23" w14:textId="0AFB4A49" w:rsidR="00D8422F" w:rsidRPr="001C3B2C" w:rsidRDefault="004911F4" w:rsidP="00D8422F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  <w:proofErr w:type="gramStart"/>
      <w:r>
        <w:rPr>
          <w:rFonts w:ascii="Tahoma" w:hAnsi="Tahoma" w:cs="Tahoma"/>
          <w:b/>
        </w:rPr>
        <w:t>Fullbokat :</w:t>
      </w:r>
      <w:proofErr w:type="gramEnd"/>
      <w:r>
        <w:rPr>
          <w:rFonts w:ascii="Tahoma" w:hAnsi="Tahoma" w:cs="Tahoma"/>
          <w:b/>
        </w:rPr>
        <w:t>(</w:t>
      </w:r>
    </w:p>
    <w:p w14:paraId="7BCD91BB" w14:textId="77777777" w:rsidR="00957DC5" w:rsidRDefault="00957DC5" w:rsidP="00D363E6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47240A1E" w14:textId="77777777" w:rsidR="008339EA" w:rsidRDefault="008339EA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70F48DAA" w14:textId="77777777" w:rsidR="008339EA" w:rsidRDefault="008339EA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0A4E134F" w14:textId="77777777" w:rsidR="004911F4" w:rsidRDefault="004911F4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70478661" w14:textId="77777777" w:rsidR="004911F4" w:rsidRDefault="004911F4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02FB186D" w14:textId="77777777" w:rsidR="004911F4" w:rsidRDefault="004911F4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75E4B156" w14:textId="77777777" w:rsidR="004911F4" w:rsidRDefault="004911F4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617422BC" w14:textId="77777777" w:rsidR="004911F4" w:rsidRDefault="004911F4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3F6565D5" w14:textId="77777777" w:rsidR="004911F4" w:rsidRDefault="004911F4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3000668F" w14:textId="77777777" w:rsidR="004911F4" w:rsidRDefault="004911F4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1A6B4F0C" w14:textId="77777777" w:rsidR="004911F4" w:rsidRDefault="004911F4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5147174F" w14:textId="77777777" w:rsidR="004911F4" w:rsidRDefault="004911F4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2F56028C" w14:textId="77777777" w:rsidR="004911F4" w:rsidRDefault="004911F4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11AC8E54" w14:textId="77777777" w:rsidR="004911F4" w:rsidRDefault="004911F4" w:rsidP="009660F3">
      <w:pPr>
        <w:shd w:val="clear" w:color="auto" w:fill="FFFFFF"/>
        <w:jc w:val="center"/>
        <w:rPr>
          <w:rFonts w:ascii="Tahoma" w:hAnsi="Tahoma" w:cs="Tahoma"/>
          <w:b/>
        </w:rPr>
      </w:pPr>
    </w:p>
    <w:p w14:paraId="4CA4FFC2" w14:textId="77777777" w:rsidR="008339EA" w:rsidRDefault="008339EA" w:rsidP="00E57D53">
      <w:pPr>
        <w:shd w:val="clear" w:color="auto" w:fill="FFFFFF"/>
        <w:rPr>
          <w:rFonts w:ascii="American Typewriter" w:hAnsi="American Typewriter" w:cs="Tahoma"/>
        </w:rPr>
      </w:pPr>
      <w:bookmarkStart w:id="0" w:name="_GoBack"/>
      <w:bookmarkEnd w:id="0"/>
    </w:p>
    <w:p w14:paraId="3520ED1B" w14:textId="25EA2D0F" w:rsidR="00E22013" w:rsidRDefault="005C70DA" w:rsidP="00821D7D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lastRenderedPageBreak/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30D0BF05" w14:textId="525A9F10" w:rsidR="009A73AB" w:rsidRDefault="004778D9" w:rsidP="009A73AB">
      <w:pPr>
        <w:shd w:val="clear" w:color="auto" w:fill="FFFFFF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amm</w:t>
      </w:r>
      <w:r w:rsidR="004911F4">
        <w:rPr>
          <w:rFonts w:ascii="Tahoma" w:hAnsi="Tahoma" w:cs="Tahoma"/>
          <w:b/>
        </w:rPr>
        <w:t xml:space="preserve">rostbiff &amp; </w:t>
      </w:r>
      <w:r>
        <w:rPr>
          <w:rFonts w:ascii="Tahoma" w:hAnsi="Tahoma" w:cs="Tahoma"/>
          <w:b/>
        </w:rPr>
        <w:t>Rostad blomkål &amp; bulgur</w:t>
      </w:r>
    </w:p>
    <w:p w14:paraId="6A00162F" w14:textId="15B6497A" w:rsidR="004778D9" w:rsidRPr="004778D9" w:rsidRDefault="004778D9" w:rsidP="009A73AB">
      <w:pPr>
        <w:shd w:val="clear" w:color="auto" w:fill="FFFFFF"/>
        <w:jc w:val="center"/>
        <w:rPr>
          <w:rFonts w:ascii="Tahoma" w:hAnsi="Tahoma" w:cs="Tahoma"/>
        </w:rPr>
      </w:pPr>
      <w:r w:rsidRPr="004778D9">
        <w:rPr>
          <w:rFonts w:ascii="Tahoma" w:hAnsi="Tahoma" w:cs="Tahoma"/>
        </w:rPr>
        <w:t>Med en yoghurtsås</w:t>
      </w:r>
    </w:p>
    <w:p w14:paraId="6FB17F88" w14:textId="77777777" w:rsidR="00643B33" w:rsidRDefault="00643B3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06292798" w14:textId="65A26FF5" w:rsidR="009B2094" w:rsidRPr="001D3E09" w:rsidRDefault="004778D9" w:rsidP="009B209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proofErr w:type="spellStart"/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Novembers</w:t>
      </w:r>
      <w:r w:rsidR="009B2094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proofErr w:type="spellEnd"/>
      <w:r w:rsidR="009B2094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9B2094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2AB2CB50" w14:textId="77777777" w:rsidR="004778D9" w:rsidRDefault="004778D9" w:rsidP="004778D9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4778D9">
        <w:rPr>
          <w:rFonts w:ascii="American Typewriter" w:eastAsia="ＭＳ 明朝" w:hAnsi="American Typewriter" w:cs="Times New Roman"/>
          <w:b/>
          <w:lang w:eastAsia="sv-SE"/>
        </w:rPr>
        <w:t xml:space="preserve">Chicken </w:t>
      </w:r>
      <w:proofErr w:type="spellStart"/>
      <w:r w:rsidRPr="004778D9">
        <w:rPr>
          <w:rFonts w:ascii="American Typewriter" w:eastAsia="ＭＳ 明朝" w:hAnsi="American Typewriter" w:cs="Times New Roman"/>
          <w:b/>
          <w:lang w:eastAsia="sv-SE"/>
        </w:rPr>
        <w:t>tikka</w:t>
      </w:r>
      <w:proofErr w:type="spellEnd"/>
      <w:r w:rsidRPr="004778D9">
        <w:rPr>
          <w:rFonts w:ascii="American Typewriter" w:eastAsia="ＭＳ 明朝" w:hAnsi="American Typewriter" w:cs="Times New Roman"/>
          <w:b/>
          <w:lang w:eastAsia="sv-SE"/>
        </w:rPr>
        <w:t xml:space="preserve"> butter </w:t>
      </w:r>
      <w:proofErr w:type="spellStart"/>
      <w:r w:rsidRPr="004778D9">
        <w:rPr>
          <w:rFonts w:ascii="American Typewriter" w:eastAsia="ＭＳ 明朝" w:hAnsi="American Typewriter" w:cs="Times New Roman"/>
          <w:b/>
          <w:lang w:eastAsia="sv-SE"/>
        </w:rPr>
        <w:t>masala</w:t>
      </w:r>
      <w:proofErr w:type="spellEnd"/>
    </w:p>
    <w:p w14:paraId="1D173DA7" w14:textId="1FA5034A" w:rsidR="004778D9" w:rsidRPr="003B57FD" w:rsidRDefault="004778D9" w:rsidP="004778D9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  <w:r w:rsidRPr="003B57FD">
        <w:rPr>
          <w:rFonts w:ascii="American Typewriter" w:eastAsia="ＭＳ 明朝" w:hAnsi="American Typewriter" w:cs="Times New Roman"/>
          <w:lang w:eastAsia="sv-SE"/>
        </w:rPr>
        <w:t>Med klassiska tillbehör.</w:t>
      </w:r>
    </w:p>
    <w:p w14:paraId="47196B50" w14:textId="77777777" w:rsidR="009B2094" w:rsidRDefault="009B2094" w:rsidP="009B2094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139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AF37CED" w14:textId="514BEC15" w:rsidR="00ED0A24" w:rsidRDefault="00015C7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Liten </w:t>
      </w:r>
      <w:r w:rsidR="003B57F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novemberbuffé</w:t>
      </w:r>
    </w:p>
    <w:p w14:paraId="7BC46F39" w14:textId="35B9E2D9" w:rsidR="00DD32DA" w:rsidRPr="002E1B20" w:rsidRDefault="00DD32DA" w:rsidP="00ED0A24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27539F41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Kantarellpizza</w:t>
      </w:r>
      <w:r w:rsidRPr="002E1B20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gräddfil och gräslök</w:t>
      </w:r>
    </w:p>
    <w:p w14:paraId="4E1148B2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Halstrad röding</w:t>
      </w:r>
      <w:r w:rsidRPr="002E1B20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sötsur sås</w:t>
      </w:r>
    </w:p>
    <w:p w14:paraId="081EA477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Potatissallad</w:t>
      </w:r>
      <w:r w:rsidRPr="002E1B20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grönt</w:t>
      </w:r>
    </w:p>
    <w:p w14:paraId="1A982DDE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proofErr w:type="spellStart"/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Höstig</w:t>
      </w:r>
      <w:proofErr w:type="spellEnd"/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 xml:space="preserve"> sallad</w:t>
      </w:r>
      <w:r w:rsidRPr="002E1B20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med äpple rödlök och rostade hasselnötter (vid sidan)</w:t>
      </w:r>
    </w:p>
    <w:p w14:paraId="5B245FCF" w14:textId="77777777" w:rsidR="002E1B20" w:rsidRPr="002E1B20" w:rsidRDefault="002E1B20" w:rsidP="002E1B20">
      <w:pPr>
        <w:shd w:val="clear" w:color="auto" w:fill="FFFFFF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</w:pPr>
      <w:r w:rsidRPr="002E1B20"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>Nybakat bröd och färskost</w:t>
      </w:r>
    </w:p>
    <w:p w14:paraId="3EE0DB8B" w14:textId="1078E5D1" w:rsidR="00015C7A" w:rsidRPr="00F47E03" w:rsidRDefault="00496B5E" w:rsidP="00015C7A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lang w:eastAsia="sv-SE"/>
        </w:rPr>
        <w:t>16</w:t>
      </w:r>
      <w:r w:rsidR="00DD32DA">
        <w:rPr>
          <w:rFonts w:ascii="American Typewriter" w:eastAsia="ＭＳ 明朝" w:hAnsi="American Typewriter" w:cs="Times New Roman"/>
          <w:lang w:eastAsia="sv-SE"/>
        </w:rPr>
        <w:t>5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6EC315C2" w:rsidR="004807AD" w:rsidRDefault="002E1B20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Novembers </w:t>
      </w:r>
      <w:r w:rsidR="00F07BA6"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 w:rsidR="00F07BA6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3954E436" w14:textId="729B6AE3" w:rsidR="00062388" w:rsidRPr="00496B5E" w:rsidRDefault="002E1B20" w:rsidP="00062388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Bakade äpplen med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havrekrisp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och vaniljsås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1F79900A" w14:textId="1E4E3A3F" w:rsidR="002E1B20" w:rsidRDefault="002E1B20" w:rsidP="002E1B20">
      <w:pPr>
        <w:shd w:val="clear" w:color="auto" w:fill="FFFFFF"/>
        <w:jc w:val="center"/>
        <w:rPr>
          <w:rFonts w:ascii="Tahoma" w:hAnsi="Tahoma" w:cs="Tahoma"/>
          <w:b/>
          <w:bCs/>
        </w:rPr>
      </w:pPr>
      <w:proofErr w:type="spellStart"/>
      <w:r>
        <w:rPr>
          <w:rFonts w:ascii="Tahoma" w:hAnsi="Tahoma" w:cs="Tahoma"/>
          <w:b/>
          <w:bCs/>
        </w:rPr>
        <w:t>Laxfylld</w:t>
      </w:r>
      <w:proofErr w:type="spellEnd"/>
      <w:r>
        <w:rPr>
          <w:rFonts w:ascii="Tahoma" w:hAnsi="Tahoma" w:cs="Tahoma"/>
          <w:b/>
          <w:bCs/>
        </w:rPr>
        <w:t xml:space="preserve"> </w:t>
      </w:r>
      <w:r w:rsidRPr="002E1B20">
        <w:rPr>
          <w:rFonts w:ascii="Tahoma" w:hAnsi="Tahoma" w:cs="Tahoma"/>
          <w:b/>
          <w:bCs/>
        </w:rPr>
        <w:t>bergtunga med dillslungad potatis och champagnesås</w:t>
      </w:r>
    </w:p>
    <w:p w14:paraId="053654C4" w14:textId="374DC94D" w:rsidR="00C33B1D" w:rsidRDefault="00FF22B6" w:rsidP="00821D7D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>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5701FB41" w14:textId="77777777" w:rsidR="00821D7D" w:rsidRDefault="00821D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BC9C9C7" w14:textId="77777777" w:rsidR="0088290B" w:rsidRDefault="0088290B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1F4CDD6E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65111DE" w14:textId="77777777" w:rsidR="007C6A7D" w:rsidRDefault="007C6A7D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2D78014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3831E43" w14:textId="77777777" w:rsidR="00A45D0B" w:rsidRDefault="00A45D0B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F20B936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6E3837" w14:textId="77777777" w:rsidR="00DD32DA" w:rsidRDefault="00DD32DA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17CD905" w14:textId="77777777" w:rsidR="00BB10E8" w:rsidRDefault="00BB10E8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D9E6E21" w14:textId="77777777" w:rsidR="00BB10E8" w:rsidRDefault="00BB10E8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059652C" w14:textId="77777777" w:rsidR="00854323" w:rsidRDefault="00854323" w:rsidP="00821D7D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0F7FC4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71CC26D9" w14:textId="02EAB4DD" w:rsidR="001D3E09" w:rsidRPr="001D3E09" w:rsidRDefault="00DD32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Uppdaterade </w:t>
      </w:r>
      <w:r w:rsidR="005C70DA"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 w:rsid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 – 129 kr</w:t>
      </w:r>
    </w:p>
    <w:p w14:paraId="387642BB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Vår sotade lax i lyx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sallad med handskalade räkor</w:t>
      </w:r>
    </w:p>
    <w:p w14:paraId="2BEAD98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BA8B2FD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Fjällröding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</w:t>
      </w:r>
      <w:r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 citron och sockerärtor</w:t>
      </w:r>
    </w:p>
    <w:p w14:paraId="41E779AA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8333C02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1091FCFC" w14:textId="77777777" w:rsidR="00A85147" w:rsidRPr="001D3E09" w:rsidRDefault="00A85147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BA3045F" w14:textId="01FC7035" w:rsidR="00A85147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Köttbullar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potatispuré</w:t>
      </w:r>
      <w:r w:rsidR="00A85147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gräddsås </w:t>
      </w:r>
      <w:r w:rsidR="00A85147" w:rsidRPr="00DD32DA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&amp; pressgurka</w:t>
      </w:r>
    </w:p>
    <w:p w14:paraId="47EB8C86" w14:textId="7DE4B2A0" w:rsidR="00A85147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Rårörda lingon</w:t>
      </w:r>
    </w:p>
    <w:p w14:paraId="4C694764" w14:textId="77777777" w:rsidR="00DD32DA" w:rsidRPr="001D3E09" w:rsidRDefault="00DD32DA" w:rsidP="00A85147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27ACC9E" w14:textId="70F1AF9B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Havets </w:t>
      </w:r>
      <w:proofErr w:type="gramStart"/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&amp; </w:t>
      </w:r>
      <w:proofErr w:type="spellStart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vittvinsås</w:t>
      </w:r>
      <w:proofErr w:type="spellEnd"/>
    </w:p>
    <w:p w14:paraId="2C089E5E" w14:textId="7777777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1B0553D" w14:textId="40C6FEB7" w:rsidR="00A85147" w:rsidRDefault="00A85147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kokt </w:t>
      </w:r>
      <w:proofErr w:type="spellStart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örtpotatis</w:t>
      </w:r>
      <w:proofErr w:type="spellEnd"/>
      <w:r w:rsidR="00DD32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&amp; grönsaker</w:t>
      </w:r>
    </w:p>
    <w:p w14:paraId="7E3EBA3A" w14:textId="77777777" w:rsidR="00DD32DA" w:rsidRDefault="00DD32DA" w:rsidP="00A85147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7B4F43" w14:textId="77777777" w:rsidR="00DD32DA" w:rsidRPr="001D3E09" w:rsidRDefault="00DD32DA" w:rsidP="00A85147">
      <w:pPr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236C37C1" w14:textId="382DFBAD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4E059" w14:textId="77777777" w:rsidR="00E57D53" w:rsidRDefault="00E57D53" w:rsidP="001D3E09">
      <w:r>
        <w:separator/>
      </w:r>
    </w:p>
  </w:endnote>
  <w:endnote w:type="continuationSeparator" w:id="0">
    <w:p w14:paraId="433EA2D7" w14:textId="77777777" w:rsidR="00E57D53" w:rsidRDefault="00E57D53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D23DB" w14:textId="77777777" w:rsidR="00E57D53" w:rsidRDefault="00E57D53" w:rsidP="001D3E09">
      <w:r>
        <w:separator/>
      </w:r>
    </w:p>
  </w:footnote>
  <w:footnote w:type="continuationSeparator" w:id="0">
    <w:p w14:paraId="5DDF6AFC" w14:textId="77777777" w:rsidR="00E57D53" w:rsidRDefault="00E57D53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E07B" w14:textId="4ED0FB8C" w:rsidR="00E57D53" w:rsidRPr="00AC4E1C" w:rsidRDefault="00E57D53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>
      <w:rPr>
        <w:rFonts w:ascii="Zapfino" w:hAnsi="Zapfino" w:cs="Apple Chancery"/>
        <w:noProof/>
        <w:color w:val="B2A1C7"/>
        <w:sz w:val="24"/>
        <w:szCs w:val="24"/>
        <w:lang w:eastAsia="sv-SE"/>
      </w:rPr>
      <w:drawing>
        <wp:anchor distT="0" distB="0" distL="114300" distR="114300" simplePos="0" relativeHeight="251658240" behindDoc="1" locked="0" layoutInCell="1" allowOverlap="1" wp14:anchorId="57142D31" wp14:editId="1F366C86">
          <wp:simplePos x="0" y="0"/>
          <wp:positionH relativeFrom="column">
            <wp:posOffset>5143500</wp:posOffset>
          </wp:positionH>
          <wp:positionV relativeFrom="paragraph">
            <wp:posOffset>-578485</wp:posOffset>
          </wp:positionV>
          <wp:extent cx="1714500" cy="1714500"/>
          <wp:effectExtent l="0" t="0" r="12700" b="1270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a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apfino" w:hAnsi="Zapfino" w:cs="Apple Chancery"/>
        <w:color w:val="B2A1C7"/>
        <w:sz w:val="24"/>
        <w:szCs w:val="24"/>
      </w:rPr>
      <w:t>SI</w:t>
    </w:r>
    <w:r w:rsidRPr="00AC4E1C">
      <w:rPr>
        <w:rFonts w:ascii="Zapfino" w:hAnsi="Zapfino" w:cs="Apple Chancery"/>
        <w:color w:val="B2A1C7"/>
        <w:sz w:val="24"/>
        <w:szCs w:val="24"/>
      </w:rPr>
      <w:t>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15C7A"/>
    <w:rsid w:val="00025AC0"/>
    <w:rsid w:val="00037CC2"/>
    <w:rsid w:val="00040334"/>
    <w:rsid w:val="00043416"/>
    <w:rsid w:val="00062388"/>
    <w:rsid w:val="00065DB2"/>
    <w:rsid w:val="00081B31"/>
    <w:rsid w:val="00090824"/>
    <w:rsid w:val="000A3E9B"/>
    <w:rsid w:val="000A61FA"/>
    <w:rsid w:val="000E5C1B"/>
    <w:rsid w:val="000F7FC4"/>
    <w:rsid w:val="00121E6B"/>
    <w:rsid w:val="00123947"/>
    <w:rsid w:val="0012543F"/>
    <w:rsid w:val="00141289"/>
    <w:rsid w:val="00147C11"/>
    <w:rsid w:val="00163CDA"/>
    <w:rsid w:val="001701B3"/>
    <w:rsid w:val="001B54BF"/>
    <w:rsid w:val="001B5C29"/>
    <w:rsid w:val="001B676F"/>
    <w:rsid w:val="001C3B2C"/>
    <w:rsid w:val="001C5121"/>
    <w:rsid w:val="001D3E09"/>
    <w:rsid w:val="0020391F"/>
    <w:rsid w:val="00205EB3"/>
    <w:rsid w:val="0023393B"/>
    <w:rsid w:val="00235942"/>
    <w:rsid w:val="00280645"/>
    <w:rsid w:val="00284720"/>
    <w:rsid w:val="00286651"/>
    <w:rsid w:val="00286AEA"/>
    <w:rsid w:val="00286FEA"/>
    <w:rsid w:val="002B6017"/>
    <w:rsid w:val="002D3A38"/>
    <w:rsid w:val="002E09B4"/>
    <w:rsid w:val="002E1B20"/>
    <w:rsid w:val="002E4AE0"/>
    <w:rsid w:val="002F2ECD"/>
    <w:rsid w:val="002F6DA8"/>
    <w:rsid w:val="003020D3"/>
    <w:rsid w:val="003251CF"/>
    <w:rsid w:val="00326D8C"/>
    <w:rsid w:val="00345BAA"/>
    <w:rsid w:val="00350257"/>
    <w:rsid w:val="00350561"/>
    <w:rsid w:val="00354F7E"/>
    <w:rsid w:val="00356932"/>
    <w:rsid w:val="003B08F1"/>
    <w:rsid w:val="003B57FD"/>
    <w:rsid w:val="004218DD"/>
    <w:rsid w:val="00433D7C"/>
    <w:rsid w:val="00444CF5"/>
    <w:rsid w:val="00454843"/>
    <w:rsid w:val="004615C1"/>
    <w:rsid w:val="004756B4"/>
    <w:rsid w:val="004778D9"/>
    <w:rsid w:val="004807AD"/>
    <w:rsid w:val="004816FB"/>
    <w:rsid w:val="004911F4"/>
    <w:rsid w:val="00496B5E"/>
    <w:rsid w:val="004A13AE"/>
    <w:rsid w:val="004B0A89"/>
    <w:rsid w:val="004B621F"/>
    <w:rsid w:val="004F18AD"/>
    <w:rsid w:val="00513504"/>
    <w:rsid w:val="0051669D"/>
    <w:rsid w:val="00532066"/>
    <w:rsid w:val="00544DB7"/>
    <w:rsid w:val="00576D74"/>
    <w:rsid w:val="005A4A28"/>
    <w:rsid w:val="005B2C0B"/>
    <w:rsid w:val="005B4D99"/>
    <w:rsid w:val="005B798C"/>
    <w:rsid w:val="005C70DA"/>
    <w:rsid w:val="005E042B"/>
    <w:rsid w:val="005E6595"/>
    <w:rsid w:val="006034C7"/>
    <w:rsid w:val="0060574E"/>
    <w:rsid w:val="00606F73"/>
    <w:rsid w:val="00643B33"/>
    <w:rsid w:val="00657697"/>
    <w:rsid w:val="00690C18"/>
    <w:rsid w:val="006912FB"/>
    <w:rsid w:val="006964BC"/>
    <w:rsid w:val="006A421B"/>
    <w:rsid w:val="006B7AA1"/>
    <w:rsid w:val="006F1E15"/>
    <w:rsid w:val="006F22E2"/>
    <w:rsid w:val="00702BE4"/>
    <w:rsid w:val="00704493"/>
    <w:rsid w:val="007377B2"/>
    <w:rsid w:val="007438B4"/>
    <w:rsid w:val="00765069"/>
    <w:rsid w:val="00775ADD"/>
    <w:rsid w:val="007A5DE6"/>
    <w:rsid w:val="007C55AA"/>
    <w:rsid w:val="007C6A7D"/>
    <w:rsid w:val="007D3315"/>
    <w:rsid w:val="00821D7D"/>
    <w:rsid w:val="008339EA"/>
    <w:rsid w:val="008478BB"/>
    <w:rsid w:val="00853B62"/>
    <w:rsid w:val="00854323"/>
    <w:rsid w:val="0088153A"/>
    <w:rsid w:val="0088290B"/>
    <w:rsid w:val="00886812"/>
    <w:rsid w:val="008951A3"/>
    <w:rsid w:val="00895E60"/>
    <w:rsid w:val="008A5448"/>
    <w:rsid w:val="008C132E"/>
    <w:rsid w:val="008D28F3"/>
    <w:rsid w:val="008D5BB5"/>
    <w:rsid w:val="0090224E"/>
    <w:rsid w:val="0090565A"/>
    <w:rsid w:val="00914D73"/>
    <w:rsid w:val="0092500A"/>
    <w:rsid w:val="00957DC5"/>
    <w:rsid w:val="009637E1"/>
    <w:rsid w:val="009660F3"/>
    <w:rsid w:val="009A5F22"/>
    <w:rsid w:val="009A73AB"/>
    <w:rsid w:val="009B2094"/>
    <w:rsid w:val="009B7216"/>
    <w:rsid w:val="009C2C48"/>
    <w:rsid w:val="009D1B6D"/>
    <w:rsid w:val="009D250F"/>
    <w:rsid w:val="009E0FFF"/>
    <w:rsid w:val="00A040F0"/>
    <w:rsid w:val="00A137FE"/>
    <w:rsid w:val="00A45D0B"/>
    <w:rsid w:val="00A54D46"/>
    <w:rsid w:val="00A61A13"/>
    <w:rsid w:val="00A80F84"/>
    <w:rsid w:val="00A85147"/>
    <w:rsid w:val="00A92E26"/>
    <w:rsid w:val="00AA025F"/>
    <w:rsid w:val="00AA1ABE"/>
    <w:rsid w:val="00AA564F"/>
    <w:rsid w:val="00AB5398"/>
    <w:rsid w:val="00AC4E1C"/>
    <w:rsid w:val="00AD4B63"/>
    <w:rsid w:val="00AE1304"/>
    <w:rsid w:val="00AE157A"/>
    <w:rsid w:val="00AF2F44"/>
    <w:rsid w:val="00B157A6"/>
    <w:rsid w:val="00B15E81"/>
    <w:rsid w:val="00B416E3"/>
    <w:rsid w:val="00B436DC"/>
    <w:rsid w:val="00B576F3"/>
    <w:rsid w:val="00B82452"/>
    <w:rsid w:val="00B85DD7"/>
    <w:rsid w:val="00BB10E8"/>
    <w:rsid w:val="00BB4F96"/>
    <w:rsid w:val="00BC0E34"/>
    <w:rsid w:val="00BC518A"/>
    <w:rsid w:val="00BE3B1F"/>
    <w:rsid w:val="00C1167E"/>
    <w:rsid w:val="00C118C7"/>
    <w:rsid w:val="00C14108"/>
    <w:rsid w:val="00C33B1D"/>
    <w:rsid w:val="00C35F2C"/>
    <w:rsid w:val="00C61082"/>
    <w:rsid w:val="00C812CD"/>
    <w:rsid w:val="00CD2F0C"/>
    <w:rsid w:val="00CD3C6F"/>
    <w:rsid w:val="00CF23B2"/>
    <w:rsid w:val="00D04326"/>
    <w:rsid w:val="00D10CB1"/>
    <w:rsid w:val="00D363E6"/>
    <w:rsid w:val="00D614EF"/>
    <w:rsid w:val="00D80CDC"/>
    <w:rsid w:val="00D8422F"/>
    <w:rsid w:val="00DB337E"/>
    <w:rsid w:val="00DD10B1"/>
    <w:rsid w:val="00DD32DA"/>
    <w:rsid w:val="00E001D1"/>
    <w:rsid w:val="00E02BE8"/>
    <w:rsid w:val="00E142C8"/>
    <w:rsid w:val="00E22013"/>
    <w:rsid w:val="00E249E3"/>
    <w:rsid w:val="00E311CF"/>
    <w:rsid w:val="00E31EE3"/>
    <w:rsid w:val="00E34273"/>
    <w:rsid w:val="00E46A8D"/>
    <w:rsid w:val="00E52A4D"/>
    <w:rsid w:val="00E55DF4"/>
    <w:rsid w:val="00E57D53"/>
    <w:rsid w:val="00E614AB"/>
    <w:rsid w:val="00E820B3"/>
    <w:rsid w:val="00E9450A"/>
    <w:rsid w:val="00E97408"/>
    <w:rsid w:val="00EA2666"/>
    <w:rsid w:val="00EB48E3"/>
    <w:rsid w:val="00ED0A24"/>
    <w:rsid w:val="00F00BED"/>
    <w:rsid w:val="00F07BA6"/>
    <w:rsid w:val="00F107B8"/>
    <w:rsid w:val="00F12962"/>
    <w:rsid w:val="00F25372"/>
    <w:rsid w:val="00F37337"/>
    <w:rsid w:val="00F43FBB"/>
    <w:rsid w:val="00F469F0"/>
    <w:rsid w:val="00F55074"/>
    <w:rsid w:val="00F73595"/>
    <w:rsid w:val="00F92FAD"/>
    <w:rsid w:val="00FA5E3A"/>
    <w:rsid w:val="00FB219F"/>
    <w:rsid w:val="00FE3BFC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FA635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D3E09"/>
  </w:style>
  <w:style w:type="character" w:customStyle="1" w:styleId="Rubrik1Char">
    <w:name w:val="Rubrik 1 Char"/>
    <w:basedOn w:val="Standardstycketyp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yp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Betoning2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yp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ypsnitt"/>
    <w:uiPriority w:val="99"/>
    <w:unhideWhenUsed/>
    <w:rsid w:val="00AC4E1C"/>
    <w:rPr>
      <w:color w:val="F0532B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AF2F4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AF2F44"/>
    <w:rPr>
      <w:rFonts w:ascii="Lucida Grande" w:hAnsi="Lucida Grande" w:cs="Lucida Grande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DBD707-4278-5041-B074-CB39604E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356</Words>
  <Characters>189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Simons Catering</cp:lastModifiedBy>
  <cp:revision>46</cp:revision>
  <cp:lastPrinted>2017-05-24T07:16:00Z</cp:lastPrinted>
  <dcterms:created xsi:type="dcterms:W3CDTF">2017-08-11T05:12:00Z</dcterms:created>
  <dcterms:modified xsi:type="dcterms:W3CDTF">2017-11-09T21:29:00Z</dcterms:modified>
</cp:coreProperties>
</file>